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42" w:rsidRPr="005D7405" w:rsidRDefault="00A22390" w:rsidP="00A80F4D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формация о среднемесячной заработной плате руководителей, их заместителей муниципальных образовательных учреждений</w:t>
      </w:r>
      <w:r w:rsidR="00D41942" w:rsidRPr="005D7405">
        <w:rPr>
          <w:rFonts w:ascii="Times New Roman" w:hAnsi="Times New Roman"/>
          <w:sz w:val="28"/>
          <w:szCs w:val="24"/>
        </w:rPr>
        <w:t>,</w:t>
      </w:r>
    </w:p>
    <w:p w:rsidR="00D41942" w:rsidRPr="005D7405" w:rsidRDefault="00D41942" w:rsidP="00A80F4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5D7405">
        <w:rPr>
          <w:rFonts w:ascii="Times New Roman" w:hAnsi="Times New Roman"/>
          <w:sz w:val="28"/>
          <w:szCs w:val="24"/>
        </w:rPr>
        <w:t>Лебедянского муниципального района,</w:t>
      </w:r>
      <w:r w:rsidR="00A22390">
        <w:rPr>
          <w:rFonts w:ascii="Times New Roman" w:hAnsi="Times New Roman"/>
          <w:sz w:val="28"/>
          <w:szCs w:val="24"/>
        </w:rPr>
        <w:t xml:space="preserve"> </w:t>
      </w:r>
      <w:r w:rsidRPr="005D7405">
        <w:rPr>
          <w:rFonts w:ascii="Times New Roman" w:hAnsi="Times New Roman"/>
          <w:sz w:val="28"/>
          <w:szCs w:val="24"/>
        </w:rPr>
        <w:t>за период</w:t>
      </w:r>
    </w:p>
    <w:p w:rsidR="00D41942" w:rsidRPr="005D7405" w:rsidRDefault="00D41942" w:rsidP="00A80F4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5D7405">
        <w:rPr>
          <w:rFonts w:ascii="Times New Roman" w:hAnsi="Times New Roman"/>
          <w:sz w:val="28"/>
          <w:szCs w:val="24"/>
        </w:rPr>
        <w:t>с 01 января по 31 декабря 2023 года</w:t>
      </w:r>
    </w:p>
    <w:p w:rsidR="00D41942" w:rsidRPr="005D7405" w:rsidRDefault="00D41942" w:rsidP="00A80F4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268"/>
      </w:tblGrid>
      <w:tr w:rsidR="00D41942" w:rsidRPr="006A1D4A" w:rsidTr="00D41942">
        <w:trPr>
          <w:trHeight w:val="2070"/>
        </w:trPr>
        <w:tc>
          <w:tcPr>
            <w:tcW w:w="2093" w:type="dxa"/>
          </w:tcPr>
          <w:p w:rsidR="00D41942" w:rsidRDefault="00D41942" w:rsidP="00A80F4D">
            <w:pPr>
              <w:jc w:val="center"/>
              <w:rPr>
                <w:rFonts w:ascii="Times New Roman" w:hAnsi="Times New Roman"/>
                <w:sz w:val="22"/>
              </w:rPr>
            </w:pPr>
            <w:r w:rsidRPr="005D7405">
              <w:rPr>
                <w:rFonts w:ascii="Times New Roman" w:hAnsi="Times New Roman"/>
                <w:sz w:val="22"/>
              </w:rPr>
              <w:t>Ф.И.О. лица замещающего должность муниципальной службы в администрации Лебедянского муниципального района</w:t>
            </w:r>
          </w:p>
          <w:p w:rsidR="005D7405" w:rsidRPr="005D7405" w:rsidRDefault="005D7405" w:rsidP="00A80F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</w:tcPr>
          <w:p w:rsidR="00D41942" w:rsidRPr="005D7405" w:rsidRDefault="00D41942" w:rsidP="00A80F4D">
            <w:pPr>
              <w:jc w:val="center"/>
              <w:rPr>
                <w:rFonts w:ascii="Times New Roman" w:hAnsi="Times New Roman"/>
                <w:sz w:val="22"/>
              </w:rPr>
            </w:pPr>
            <w:r w:rsidRPr="005D7405">
              <w:rPr>
                <w:rFonts w:ascii="Times New Roman" w:hAnsi="Times New Roman"/>
                <w:sz w:val="22"/>
              </w:rPr>
              <w:t>должность</w:t>
            </w:r>
          </w:p>
        </w:tc>
        <w:tc>
          <w:tcPr>
            <w:tcW w:w="2551" w:type="dxa"/>
          </w:tcPr>
          <w:p w:rsidR="00D41942" w:rsidRPr="005D7405" w:rsidRDefault="00D41942" w:rsidP="00A80F4D">
            <w:pPr>
              <w:jc w:val="center"/>
              <w:rPr>
                <w:rFonts w:ascii="Times New Roman" w:hAnsi="Times New Roman"/>
                <w:sz w:val="22"/>
              </w:rPr>
            </w:pPr>
            <w:r w:rsidRPr="005D7405">
              <w:rPr>
                <w:rFonts w:ascii="Times New Roman" w:hAnsi="Times New Roman"/>
                <w:sz w:val="22"/>
              </w:rPr>
              <w:t>Общая сумма годового дохода за 2023год (</w:t>
            </w:r>
            <w:proofErr w:type="spellStart"/>
            <w:r w:rsidRPr="005D7405">
              <w:rPr>
                <w:rFonts w:ascii="Times New Roman" w:hAnsi="Times New Roman"/>
                <w:sz w:val="22"/>
              </w:rPr>
              <w:t>руб</w:t>
            </w:r>
            <w:proofErr w:type="spellEnd"/>
            <w:r w:rsidRPr="005D7405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268" w:type="dxa"/>
          </w:tcPr>
          <w:p w:rsidR="00D41942" w:rsidRPr="005D7405" w:rsidRDefault="00D41942" w:rsidP="00A80F4D">
            <w:pPr>
              <w:jc w:val="center"/>
              <w:rPr>
                <w:rFonts w:ascii="Times New Roman" w:hAnsi="Times New Roman"/>
                <w:sz w:val="22"/>
              </w:rPr>
            </w:pPr>
            <w:r w:rsidRPr="005D7405">
              <w:rPr>
                <w:rFonts w:ascii="Times New Roman" w:hAnsi="Times New Roman"/>
                <w:sz w:val="22"/>
              </w:rPr>
              <w:t>Среднемесячная</w:t>
            </w:r>
          </w:p>
          <w:p w:rsidR="00D41942" w:rsidRPr="00D41942" w:rsidRDefault="00685E95" w:rsidP="00A80F4D">
            <w:pPr>
              <w:jc w:val="center"/>
              <w:rPr>
                <w:rFonts w:ascii="Times New Roman" w:hAnsi="Times New Roman"/>
                <w:sz w:val="22"/>
              </w:rPr>
            </w:pPr>
            <w:r w:rsidRPr="005D7405">
              <w:rPr>
                <w:rFonts w:ascii="Times New Roman" w:hAnsi="Times New Roman"/>
                <w:sz w:val="22"/>
              </w:rPr>
              <w:t xml:space="preserve">сумма </w:t>
            </w:r>
            <w:r>
              <w:rPr>
                <w:rFonts w:ascii="Times New Roman" w:hAnsi="Times New Roman"/>
                <w:sz w:val="22"/>
              </w:rPr>
              <w:t>з</w:t>
            </w:r>
            <w:r w:rsidR="00A22390">
              <w:rPr>
                <w:rFonts w:ascii="Times New Roman" w:hAnsi="Times New Roman"/>
                <w:sz w:val="22"/>
              </w:rPr>
              <w:t xml:space="preserve">/ п </w:t>
            </w:r>
            <w:r w:rsidR="00D41942" w:rsidRPr="005D7405">
              <w:rPr>
                <w:rFonts w:ascii="Times New Roman" w:hAnsi="Times New Roman"/>
                <w:sz w:val="22"/>
              </w:rPr>
              <w:t>за 2023год (</w:t>
            </w:r>
            <w:proofErr w:type="spellStart"/>
            <w:r w:rsidR="00D41942" w:rsidRPr="005D7405">
              <w:rPr>
                <w:rFonts w:ascii="Times New Roman" w:hAnsi="Times New Roman"/>
                <w:sz w:val="22"/>
              </w:rPr>
              <w:t>руб</w:t>
            </w:r>
            <w:proofErr w:type="spellEnd"/>
            <w:r w:rsidR="00D41942" w:rsidRPr="005D7405">
              <w:rPr>
                <w:rFonts w:ascii="Times New Roman" w:hAnsi="Times New Roman"/>
                <w:sz w:val="22"/>
              </w:rPr>
              <w:t>)</w:t>
            </w:r>
          </w:p>
        </w:tc>
      </w:tr>
      <w:tr w:rsidR="00D41942" w:rsidRPr="00A30E2C" w:rsidTr="00D41942">
        <w:tc>
          <w:tcPr>
            <w:tcW w:w="2093" w:type="dxa"/>
          </w:tcPr>
          <w:p w:rsidR="005D7405" w:rsidRPr="00A30E2C" w:rsidRDefault="005D7405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942" w:rsidRPr="00A30E2C" w:rsidRDefault="00D41942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Селезнева Ольга Николаевна</w:t>
            </w:r>
          </w:p>
        </w:tc>
        <w:tc>
          <w:tcPr>
            <w:tcW w:w="2410" w:type="dxa"/>
          </w:tcPr>
          <w:p w:rsidR="00D41942" w:rsidRPr="00A30E2C" w:rsidRDefault="00D41942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Директор МБОУ «Гимназия №1 имени Н. И. Борцова»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Лебедянского муниципального района Липецкой области</w:t>
            </w:r>
          </w:p>
          <w:p w:rsidR="005D7405" w:rsidRPr="00A30E2C" w:rsidRDefault="005D7405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405" w:rsidRPr="00A30E2C" w:rsidRDefault="005D7405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942" w:rsidRPr="00A30E2C" w:rsidRDefault="00D41942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875 </w:t>
            </w:r>
            <w:r w:rsidR="00AC098D" w:rsidRPr="00A30E2C">
              <w:rPr>
                <w:rFonts w:ascii="Times New Roman" w:hAnsi="Times New Roman"/>
                <w:sz w:val="24"/>
                <w:szCs w:val="24"/>
              </w:rPr>
              <w:t>279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</w:tc>
        <w:tc>
          <w:tcPr>
            <w:tcW w:w="2268" w:type="dxa"/>
          </w:tcPr>
          <w:p w:rsidR="005D7405" w:rsidRPr="00A30E2C" w:rsidRDefault="005D7405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942" w:rsidRPr="00A30E2C" w:rsidRDefault="00D41942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72 940 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="001F7EE9" w:rsidRPr="00A30E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126F1" w:rsidRPr="00A30E2C" w:rsidTr="00D41942">
        <w:tc>
          <w:tcPr>
            <w:tcW w:w="2093" w:type="dxa"/>
          </w:tcPr>
          <w:p w:rsidR="001126F1" w:rsidRPr="00A30E2C" w:rsidRDefault="001126F1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6F1" w:rsidRPr="00A30E2C" w:rsidRDefault="001126F1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Архипова Наталья Александровна</w:t>
            </w:r>
          </w:p>
        </w:tc>
        <w:tc>
          <w:tcPr>
            <w:tcW w:w="2410" w:type="dxa"/>
          </w:tcPr>
          <w:p w:rsidR="001126F1" w:rsidRPr="00A30E2C" w:rsidRDefault="001126F1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«Гимназия №1 имени Н. И. Борцова»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Лебедянского муниципального района Липецкой области</w:t>
            </w:r>
          </w:p>
          <w:p w:rsidR="001126F1" w:rsidRPr="00A30E2C" w:rsidRDefault="001126F1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26F1" w:rsidRPr="00A30E2C" w:rsidRDefault="001126F1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6F1" w:rsidRPr="00A30E2C" w:rsidRDefault="001126F1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692 </w:t>
            </w:r>
            <w:r w:rsidR="00AC098D" w:rsidRPr="00A30E2C">
              <w:rPr>
                <w:rFonts w:ascii="Times New Roman" w:hAnsi="Times New Roman"/>
                <w:sz w:val="24"/>
                <w:szCs w:val="24"/>
              </w:rPr>
              <w:t>764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2268" w:type="dxa"/>
          </w:tcPr>
          <w:p w:rsidR="001126F1" w:rsidRPr="00A30E2C" w:rsidRDefault="001126F1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6F1" w:rsidRPr="00A30E2C" w:rsidRDefault="001126F1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7</w:t>
            </w:r>
            <w:r w:rsidR="00AC098D">
              <w:rPr>
                <w:rFonts w:ascii="Times New Roman" w:hAnsi="Times New Roman"/>
                <w:sz w:val="24"/>
                <w:szCs w:val="24"/>
              </w:rPr>
              <w:t> 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730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</w:tr>
      <w:tr w:rsidR="00F6279C" w:rsidRPr="00A30E2C" w:rsidTr="00D41942">
        <w:tc>
          <w:tcPr>
            <w:tcW w:w="2093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Бозванов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2410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«Гимназия №1 имени Н. И. Борцова»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Лебедянского муниципального района Липецкой области</w:t>
            </w: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986 </w:t>
            </w:r>
            <w:r w:rsidR="00AC098D" w:rsidRPr="00A30E2C">
              <w:rPr>
                <w:rFonts w:ascii="Times New Roman" w:hAnsi="Times New Roman"/>
                <w:sz w:val="24"/>
                <w:szCs w:val="24"/>
              </w:rPr>
              <w:t>387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2268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82 </w:t>
            </w:r>
            <w:r w:rsidR="00AC098D" w:rsidRPr="00A30E2C">
              <w:rPr>
                <w:rFonts w:ascii="Times New Roman" w:hAnsi="Times New Roman"/>
                <w:sz w:val="24"/>
                <w:szCs w:val="24"/>
              </w:rPr>
              <w:t>198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</w:tc>
      </w:tr>
      <w:tr w:rsidR="00F6279C" w:rsidRPr="00A30E2C" w:rsidTr="00D41942">
        <w:tc>
          <w:tcPr>
            <w:tcW w:w="2093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убинин Сергей Сергеевич</w:t>
            </w:r>
          </w:p>
        </w:tc>
        <w:tc>
          <w:tcPr>
            <w:tcW w:w="2410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«Гимназия №1 имени Н. И. Борцова»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Лебедянского муниципального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района Липецкой области</w:t>
            </w: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49</w:t>
            </w:r>
            <w:r w:rsidR="00AC098D">
              <w:rPr>
                <w:rFonts w:ascii="Times New Roman" w:hAnsi="Times New Roman"/>
                <w:sz w:val="24"/>
                <w:szCs w:val="24"/>
              </w:rPr>
              <w:t> 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616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</w:tc>
        <w:tc>
          <w:tcPr>
            <w:tcW w:w="2268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4</w:t>
            </w:r>
            <w:r w:rsidR="00AC098D">
              <w:rPr>
                <w:rFonts w:ascii="Times New Roman" w:hAnsi="Times New Roman"/>
                <w:sz w:val="24"/>
                <w:szCs w:val="24"/>
              </w:rPr>
              <w:t> 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135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00.</w:t>
            </w:r>
          </w:p>
        </w:tc>
      </w:tr>
      <w:tr w:rsidR="00F6279C" w:rsidRPr="00A30E2C" w:rsidTr="00D41942">
        <w:tc>
          <w:tcPr>
            <w:tcW w:w="2093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апустина Екатерина Александровна</w:t>
            </w:r>
          </w:p>
        </w:tc>
        <w:tc>
          <w:tcPr>
            <w:tcW w:w="2410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«Гимназия №1 имени Н. И. Борцова»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Лебедянского муниципального района Липецкой области</w:t>
            </w: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03</w:t>
            </w:r>
            <w:r w:rsidR="00AC098D">
              <w:rPr>
                <w:rFonts w:ascii="Times New Roman" w:hAnsi="Times New Roman"/>
                <w:sz w:val="24"/>
                <w:szCs w:val="24"/>
              </w:rPr>
              <w:t> 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187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85.</w:t>
            </w:r>
          </w:p>
        </w:tc>
        <w:tc>
          <w:tcPr>
            <w:tcW w:w="2268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r w:rsidR="00AC098D" w:rsidRPr="00A30E2C">
              <w:rPr>
                <w:rFonts w:ascii="Times New Roman" w:hAnsi="Times New Roman"/>
                <w:sz w:val="24"/>
                <w:szCs w:val="24"/>
              </w:rPr>
              <w:t>598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</w:tr>
      <w:tr w:rsidR="00F6279C" w:rsidRPr="00A30E2C" w:rsidTr="00D41942">
        <w:tc>
          <w:tcPr>
            <w:tcW w:w="2093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Подзоров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0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«Гимназия №1 имени Н. И. Борцова»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Лебедянского муниципального района Липецкой области</w:t>
            </w: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699 762 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79C" w:rsidRPr="00A30E2C" w:rsidRDefault="00F6279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r w:rsidR="00AC098D" w:rsidRPr="00A30E2C">
              <w:rPr>
                <w:rFonts w:ascii="Times New Roman" w:hAnsi="Times New Roman"/>
                <w:sz w:val="24"/>
                <w:szCs w:val="24"/>
              </w:rPr>
              <w:t>313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2A76CD" w:rsidRPr="00A30E2C" w:rsidTr="00D41942">
        <w:tc>
          <w:tcPr>
            <w:tcW w:w="2093" w:type="dxa"/>
          </w:tcPr>
          <w:p w:rsidR="002A76CD" w:rsidRPr="00A30E2C" w:rsidRDefault="002A7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6CD" w:rsidRPr="00A30E2C" w:rsidRDefault="002A7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Соболева Елена Андреевна</w:t>
            </w:r>
          </w:p>
        </w:tc>
        <w:tc>
          <w:tcPr>
            <w:tcW w:w="2410" w:type="dxa"/>
          </w:tcPr>
          <w:p w:rsidR="002A76CD" w:rsidRPr="00A30E2C" w:rsidRDefault="002A7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«Гимназия №1 имени Н. И. Борцова»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Лебедянского муниципального района Липецкой области</w:t>
            </w:r>
          </w:p>
          <w:p w:rsidR="002A76CD" w:rsidRPr="00A30E2C" w:rsidRDefault="002A7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76CD" w:rsidRPr="00A30E2C" w:rsidRDefault="002A7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6CD" w:rsidRPr="00A30E2C" w:rsidRDefault="002A7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72</w:t>
            </w:r>
            <w:r w:rsidR="00AC098D">
              <w:rPr>
                <w:rFonts w:ascii="Times New Roman" w:hAnsi="Times New Roman"/>
                <w:sz w:val="24"/>
                <w:szCs w:val="24"/>
              </w:rPr>
              <w:t> 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469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2268" w:type="dxa"/>
          </w:tcPr>
          <w:p w:rsidR="002A76CD" w:rsidRPr="00A30E2C" w:rsidRDefault="002A7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6CD" w:rsidRPr="00A30E2C" w:rsidRDefault="002A7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="00AC098D" w:rsidRPr="00A30E2C">
              <w:rPr>
                <w:rFonts w:ascii="Times New Roman" w:hAnsi="Times New Roman"/>
                <w:sz w:val="24"/>
                <w:szCs w:val="24"/>
              </w:rPr>
              <w:t>372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6166CD" w:rsidRPr="00A30E2C" w:rsidTr="00D41942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Афанасова Ольга Владимировна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 МБОУ СШ № 2 г.</w:t>
            </w:r>
            <w:r w:rsidR="0094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Лебедянь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90002,72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4166,89</w:t>
            </w:r>
          </w:p>
        </w:tc>
      </w:tr>
      <w:tr w:rsidR="006166CD" w:rsidRPr="00A30E2C" w:rsidTr="00D41942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Жданова Надежда Николаевна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Ш № 2 г.</w:t>
            </w:r>
            <w:r w:rsidR="0094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Лебедянь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60862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3405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166CD" w:rsidRPr="00A30E2C" w:rsidTr="00D41942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Филатова Наталья Викторовна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Ш № 2 г.</w:t>
            </w:r>
            <w:r w:rsidR="0094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Лебедянь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03447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8620, 65</w:t>
            </w:r>
          </w:p>
        </w:tc>
      </w:tr>
      <w:tr w:rsidR="006166CD" w:rsidRPr="00A30E2C" w:rsidTr="008C0215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Калаев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Ш № 2 г.</w:t>
            </w:r>
            <w:r w:rsidR="0094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Лебедянь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62775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3564,66</w:t>
            </w:r>
          </w:p>
        </w:tc>
      </w:tr>
      <w:tr w:rsidR="006166CD" w:rsidRPr="00A30E2C" w:rsidTr="00D41942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Хрусталёва Елена Николаевна</w:t>
            </w: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 МБОУ СОШ №3 г.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Лебедянь</w:t>
            </w:r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99076,28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4923,02</w:t>
            </w:r>
          </w:p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6CD" w:rsidRPr="00A30E2C" w:rsidTr="00D41942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Мальцева Е</w:t>
            </w:r>
            <w:r w:rsidR="00B0188E">
              <w:rPr>
                <w:rFonts w:ascii="Times New Roman" w:hAnsi="Times New Roman"/>
                <w:sz w:val="24"/>
                <w:szCs w:val="24"/>
              </w:rPr>
              <w:t xml:space="preserve">катерина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Ю</w:t>
            </w:r>
            <w:r w:rsidR="00B0188E">
              <w:rPr>
                <w:rFonts w:ascii="Times New Roman" w:hAnsi="Times New Roman"/>
                <w:sz w:val="24"/>
                <w:szCs w:val="24"/>
              </w:rPr>
              <w:t>рьевна</w:t>
            </w: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№3 г.</w:t>
            </w:r>
            <w:r w:rsidR="00B01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Лебедянь</w:t>
            </w:r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49286,60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4107,22</w:t>
            </w:r>
          </w:p>
        </w:tc>
      </w:tr>
      <w:tr w:rsidR="006166CD" w:rsidRPr="00A30E2C" w:rsidTr="00D41942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Алёшина Ю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лия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Л</w:t>
            </w:r>
            <w:r w:rsidR="000E14D4">
              <w:rPr>
                <w:rFonts w:ascii="Times New Roman" w:hAnsi="Times New Roman"/>
                <w:sz w:val="24"/>
                <w:szCs w:val="24"/>
              </w:rPr>
              <w:t>еонидовна</w:t>
            </w: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СОШ №3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42465,36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3538,78</w:t>
            </w:r>
          </w:p>
        </w:tc>
      </w:tr>
      <w:tr w:rsidR="006166CD" w:rsidRPr="00A30E2C" w:rsidTr="00D41942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Жданова М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ария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О</w:t>
            </w:r>
            <w:r w:rsidR="000E14D4">
              <w:rPr>
                <w:rFonts w:ascii="Times New Roman" w:hAnsi="Times New Roman"/>
                <w:sz w:val="24"/>
                <w:szCs w:val="24"/>
              </w:rPr>
              <w:t>леговна</w:t>
            </w: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СОШ №3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57617,65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4801,47</w:t>
            </w:r>
          </w:p>
        </w:tc>
      </w:tr>
      <w:tr w:rsidR="006166CD" w:rsidRPr="00A30E2C" w:rsidTr="00D41942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овалёва З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оя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А</w:t>
            </w:r>
            <w:r w:rsidR="000E14D4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СОШ №3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55202,42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2933,54</w:t>
            </w:r>
          </w:p>
        </w:tc>
      </w:tr>
      <w:tr w:rsidR="006166CD" w:rsidRPr="00A30E2C" w:rsidTr="00E65C28">
        <w:tc>
          <w:tcPr>
            <w:tcW w:w="2093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Овсянников А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В</w:t>
            </w:r>
            <w:r w:rsidR="000E14D4">
              <w:rPr>
                <w:rFonts w:ascii="Times New Roman" w:hAnsi="Times New Roman"/>
                <w:sz w:val="24"/>
                <w:szCs w:val="24"/>
              </w:rPr>
              <w:t>ладимирович</w:t>
            </w:r>
          </w:p>
        </w:tc>
        <w:tc>
          <w:tcPr>
            <w:tcW w:w="2410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СОШ №3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г.Лебедянь</w:t>
            </w:r>
            <w:proofErr w:type="spellEnd"/>
          </w:p>
        </w:tc>
        <w:tc>
          <w:tcPr>
            <w:tcW w:w="2551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81541,49</w:t>
            </w:r>
          </w:p>
        </w:tc>
        <w:tc>
          <w:tcPr>
            <w:tcW w:w="2268" w:type="dxa"/>
          </w:tcPr>
          <w:p w:rsidR="006166CD" w:rsidRPr="00A30E2C" w:rsidRDefault="006166C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6795,12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98D">
              <w:rPr>
                <w:rFonts w:ascii="Times New Roman" w:hAnsi="Times New Roman"/>
                <w:sz w:val="24"/>
                <w:szCs w:val="24"/>
              </w:rPr>
              <w:t>Конаныхина</w:t>
            </w:r>
            <w:proofErr w:type="spellEnd"/>
            <w:r w:rsidRPr="00AC098D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 xml:space="preserve">Директор МБОУ СОШ п. </w:t>
            </w:r>
            <w:proofErr w:type="spellStart"/>
            <w:r w:rsidRPr="00AC098D">
              <w:rPr>
                <w:rFonts w:ascii="Times New Roman" w:hAnsi="Times New Roman"/>
                <w:sz w:val="24"/>
                <w:szCs w:val="24"/>
              </w:rPr>
              <w:t>свх</w:t>
            </w:r>
            <w:proofErr w:type="spellEnd"/>
            <w:r w:rsidRPr="00AC098D">
              <w:rPr>
                <w:rFonts w:ascii="Times New Roman" w:hAnsi="Times New Roman"/>
                <w:sz w:val="24"/>
                <w:szCs w:val="24"/>
              </w:rPr>
              <w:t xml:space="preserve"> Агроном</w:t>
            </w:r>
          </w:p>
        </w:tc>
        <w:tc>
          <w:tcPr>
            <w:tcW w:w="2551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834836,83</w:t>
            </w:r>
          </w:p>
        </w:tc>
        <w:tc>
          <w:tcPr>
            <w:tcW w:w="2268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69569,73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Двойченкова Светлана Владимировна</w:t>
            </w:r>
          </w:p>
        </w:tc>
        <w:tc>
          <w:tcPr>
            <w:tcW w:w="2410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0E14D4" w:rsidRPr="00AC098D">
              <w:rPr>
                <w:rFonts w:ascii="Times New Roman" w:hAnsi="Times New Roman"/>
                <w:sz w:val="24"/>
                <w:szCs w:val="24"/>
              </w:rPr>
              <w:t xml:space="preserve"> МБОУ СОШ п. </w:t>
            </w:r>
            <w:proofErr w:type="spellStart"/>
            <w:r w:rsidR="000E14D4" w:rsidRPr="00AC098D">
              <w:rPr>
                <w:rFonts w:ascii="Times New Roman" w:hAnsi="Times New Roman"/>
                <w:sz w:val="24"/>
                <w:szCs w:val="24"/>
              </w:rPr>
              <w:t>свх</w:t>
            </w:r>
            <w:proofErr w:type="spellEnd"/>
            <w:r w:rsidR="000E14D4" w:rsidRPr="00AC098D">
              <w:rPr>
                <w:rFonts w:ascii="Times New Roman" w:hAnsi="Times New Roman"/>
                <w:sz w:val="24"/>
                <w:szCs w:val="24"/>
              </w:rPr>
              <w:t xml:space="preserve"> Агроном</w:t>
            </w:r>
          </w:p>
        </w:tc>
        <w:tc>
          <w:tcPr>
            <w:tcW w:w="2551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753016,83</w:t>
            </w:r>
          </w:p>
        </w:tc>
        <w:tc>
          <w:tcPr>
            <w:tcW w:w="2268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62751,40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Строкова Елена Константиновна</w:t>
            </w:r>
          </w:p>
        </w:tc>
        <w:tc>
          <w:tcPr>
            <w:tcW w:w="2410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0E14D4" w:rsidRPr="00AC098D">
              <w:rPr>
                <w:rFonts w:ascii="Times New Roman" w:hAnsi="Times New Roman"/>
                <w:sz w:val="24"/>
                <w:szCs w:val="24"/>
              </w:rPr>
              <w:t xml:space="preserve"> МБОУ СОШ п. </w:t>
            </w:r>
            <w:proofErr w:type="spellStart"/>
            <w:r w:rsidR="000E14D4" w:rsidRPr="00AC098D">
              <w:rPr>
                <w:rFonts w:ascii="Times New Roman" w:hAnsi="Times New Roman"/>
                <w:sz w:val="24"/>
                <w:szCs w:val="24"/>
              </w:rPr>
              <w:t>свх</w:t>
            </w:r>
            <w:proofErr w:type="spellEnd"/>
            <w:r w:rsidR="000E14D4" w:rsidRPr="00AC098D">
              <w:rPr>
                <w:rFonts w:ascii="Times New Roman" w:hAnsi="Times New Roman"/>
                <w:sz w:val="24"/>
                <w:szCs w:val="24"/>
              </w:rPr>
              <w:t xml:space="preserve"> Агроном</w:t>
            </w:r>
          </w:p>
        </w:tc>
        <w:tc>
          <w:tcPr>
            <w:tcW w:w="2551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739846,94</w:t>
            </w:r>
          </w:p>
        </w:tc>
        <w:tc>
          <w:tcPr>
            <w:tcW w:w="2268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61653,91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Губина Наталья Сергеевна</w:t>
            </w:r>
          </w:p>
        </w:tc>
        <w:tc>
          <w:tcPr>
            <w:tcW w:w="2410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0E14D4" w:rsidRPr="00AC098D">
              <w:rPr>
                <w:rFonts w:ascii="Times New Roman" w:hAnsi="Times New Roman"/>
                <w:sz w:val="24"/>
                <w:szCs w:val="24"/>
              </w:rPr>
              <w:t xml:space="preserve"> МБОУ СОШ п. </w:t>
            </w:r>
            <w:proofErr w:type="spellStart"/>
            <w:r w:rsidR="000E14D4" w:rsidRPr="00AC098D">
              <w:rPr>
                <w:rFonts w:ascii="Times New Roman" w:hAnsi="Times New Roman"/>
                <w:sz w:val="24"/>
                <w:szCs w:val="24"/>
              </w:rPr>
              <w:t>свх</w:t>
            </w:r>
            <w:proofErr w:type="spellEnd"/>
            <w:r w:rsidR="000E14D4" w:rsidRPr="00AC098D">
              <w:rPr>
                <w:rFonts w:ascii="Times New Roman" w:hAnsi="Times New Roman"/>
                <w:sz w:val="24"/>
                <w:szCs w:val="24"/>
              </w:rPr>
              <w:t xml:space="preserve"> Агроном</w:t>
            </w:r>
          </w:p>
        </w:tc>
        <w:tc>
          <w:tcPr>
            <w:tcW w:w="2551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622302,27</w:t>
            </w:r>
          </w:p>
        </w:tc>
        <w:tc>
          <w:tcPr>
            <w:tcW w:w="2268" w:type="dxa"/>
          </w:tcPr>
          <w:p w:rsidR="00A30E2C" w:rsidRPr="00AC098D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8D">
              <w:rPr>
                <w:rFonts w:ascii="Times New Roman" w:hAnsi="Times New Roman"/>
                <w:sz w:val="24"/>
                <w:szCs w:val="24"/>
              </w:rPr>
              <w:t>51858,52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Миляева Ирина Александровна</w:t>
            </w:r>
          </w:p>
        </w:tc>
        <w:tc>
          <w:tcPr>
            <w:tcW w:w="2410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МБОУ СОШ с.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Большое Попово</w:t>
            </w:r>
          </w:p>
        </w:tc>
        <w:tc>
          <w:tcPr>
            <w:tcW w:w="2551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1029570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5797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E2C" w:rsidRPr="00A30E2C" w:rsidTr="00E65C28">
        <w:tc>
          <w:tcPr>
            <w:tcW w:w="2093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онстантинова Галина Сергеевна</w:t>
            </w:r>
          </w:p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Большое Попово</w:t>
            </w:r>
          </w:p>
        </w:tc>
        <w:tc>
          <w:tcPr>
            <w:tcW w:w="2551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90275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7522,98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Наумова Ирина Николаевна</w:t>
            </w:r>
          </w:p>
        </w:tc>
        <w:tc>
          <w:tcPr>
            <w:tcW w:w="2410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Большое Попово</w:t>
            </w:r>
          </w:p>
        </w:tc>
        <w:tc>
          <w:tcPr>
            <w:tcW w:w="2551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46091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0507,61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Перепелова Татьяна Анатольевна</w:t>
            </w:r>
          </w:p>
        </w:tc>
        <w:tc>
          <w:tcPr>
            <w:tcW w:w="2410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</w:t>
            </w:r>
            <w:r w:rsidR="000E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Большое Попово</w:t>
            </w:r>
          </w:p>
        </w:tc>
        <w:tc>
          <w:tcPr>
            <w:tcW w:w="2551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51809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2650</w:t>
            </w:r>
            <w:r w:rsidR="00AC098D"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Еремин Сергей Михайлович</w:t>
            </w:r>
          </w:p>
        </w:tc>
        <w:tc>
          <w:tcPr>
            <w:tcW w:w="2410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Куймань</w:t>
            </w:r>
            <w:proofErr w:type="spellEnd"/>
          </w:p>
        </w:tc>
        <w:tc>
          <w:tcPr>
            <w:tcW w:w="2551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69839,03</w:t>
            </w:r>
          </w:p>
        </w:tc>
        <w:tc>
          <w:tcPr>
            <w:tcW w:w="2268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2486,59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расникова Елена Ивановна</w:t>
            </w:r>
          </w:p>
        </w:tc>
        <w:tc>
          <w:tcPr>
            <w:tcW w:w="2410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с.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Куймань</w:t>
            </w:r>
            <w:proofErr w:type="spellEnd"/>
          </w:p>
        </w:tc>
        <w:tc>
          <w:tcPr>
            <w:tcW w:w="2551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762962,25</w:t>
            </w:r>
          </w:p>
        </w:tc>
        <w:tc>
          <w:tcPr>
            <w:tcW w:w="2268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3913,52</w:t>
            </w:r>
          </w:p>
        </w:tc>
      </w:tr>
      <w:tr w:rsidR="00A30E2C" w:rsidRPr="00A30E2C" w:rsidTr="00E65C28">
        <w:tc>
          <w:tcPr>
            <w:tcW w:w="2093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Панькин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410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СОШ с.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Куймань</w:t>
            </w:r>
            <w:proofErr w:type="spellEnd"/>
          </w:p>
        </w:tc>
        <w:tc>
          <w:tcPr>
            <w:tcW w:w="2551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63866,45</w:t>
            </w:r>
          </w:p>
        </w:tc>
        <w:tc>
          <w:tcPr>
            <w:tcW w:w="2268" w:type="dxa"/>
          </w:tcPr>
          <w:p w:rsidR="00A30E2C" w:rsidRPr="00A30E2C" w:rsidRDefault="00A30E2C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5322,20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Ступина Лариса Ильинич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 МБОУ СОШ с. Мокрое</w:t>
            </w:r>
          </w:p>
        </w:tc>
        <w:tc>
          <w:tcPr>
            <w:tcW w:w="2551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053,39</w:t>
            </w:r>
          </w:p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04,45</w:t>
            </w:r>
          </w:p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Савельева Надежда Александ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Мокрое</w:t>
            </w:r>
          </w:p>
        </w:tc>
        <w:tc>
          <w:tcPr>
            <w:tcW w:w="2551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70">
              <w:rPr>
                <w:rFonts w:ascii="Times New Roman" w:hAnsi="Times New Roman"/>
                <w:sz w:val="24"/>
                <w:szCs w:val="24"/>
              </w:rPr>
              <w:t>681783,25</w:t>
            </w:r>
          </w:p>
        </w:tc>
        <w:tc>
          <w:tcPr>
            <w:tcW w:w="2268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15,27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Чертоусов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Мокрое</w:t>
            </w:r>
          </w:p>
        </w:tc>
        <w:tc>
          <w:tcPr>
            <w:tcW w:w="2551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70">
              <w:rPr>
                <w:rFonts w:ascii="Times New Roman" w:hAnsi="Times New Roman"/>
                <w:sz w:val="24"/>
                <w:szCs w:val="24"/>
              </w:rPr>
              <w:t>735566,67</w:t>
            </w:r>
          </w:p>
        </w:tc>
        <w:tc>
          <w:tcPr>
            <w:tcW w:w="2268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97,22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ирсанова Ирина Александ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Мокрое</w:t>
            </w:r>
          </w:p>
        </w:tc>
        <w:tc>
          <w:tcPr>
            <w:tcW w:w="2551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70">
              <w:rPr>
                <w:rFonts w:ascii="Times New Roman" w:hAnsi="Times New Roman"/>
                <w:sz w:val="24"/>
                <w:szCs w:val="24"/>
              </w:rPr>
              <w:t>819066,86</w:t>
            </w:r>
          </w:p>
        </w:tc>
        <w:tc>
          <w:tcPr>
            <w:tcW w:w="2268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55,57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Трунова Елена Василь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Мокрое</w:t>
            </w:r>
          </w:p>
        </w:tc>
        <w:tc>
          <w:tcPr>
            <w:tcW w:w="2551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131,89</w:t>
            </w:r>
          </w:p>
        </w:tc>
        <w:tc>
          <w:tcPr>
            <w:tcW w:w="2268" w:type="dxa"/>
          </w:tcPr>
          <w:p w:rsidR="00D56AD3" w:rsidRPr="00435870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10,99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Масякина</w:t>
            </w:r>
            <w:proofErr w:type="spellEnd"/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 МБОУ «СОШ с. Ольховец»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47753,07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0,646,08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Климанская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«СОШ с. Ольховец»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71660,93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1060,08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йцев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«СОШ с. Ольховец»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09042,19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3630,27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Николаева Татьяна Владими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«СОШ с. Ольховец»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79644,85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4970,40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утепов Максим Сергеевич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 МБОУ СОШ с. Троекурово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926803,44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7233,6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Манулин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 Троекурово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80980,93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5081,7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Пономарева Елена Никола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 Троекурово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55332,03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1277,7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Щербакова Наталья Валентин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 Троекурово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67094,28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3924,5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ОУ СОШ с. Троекурово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89249,76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7437,5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Глазкова Наталия Владими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Н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.Пок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цкая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13594,60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7799,55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Оруджева Мария Александ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БДОУ д/с комбинированного вида №2г.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43143,79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0261,98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Скакун Татьяна Павл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БДОУ д/с комбинированного вида №2г.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18024,78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8168,73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по УВР МБДОУ д/с комбинированного вида №2г.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15328,36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9610,70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Жданова Оксана Алексе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БДОУ д/с комбинированного вида №3г.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07246</w:t>
            </w:r>
            <w:r w:rsidRPr="00A30E2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7270</w:t>
            </w:r>
            <w:r w:rsidRPr="00A30E2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рылова Ольга Никола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заведующего по УВР МБДОУ д/с комбинированного вида №3г.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69280</w:t>
            </w:r>
            <w:r w:rsidRPr="00A30E2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5773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Лунева Елена Вячеслав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БДОУ детский сад комбинированного вида №4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270, 95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67439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Овсянникова Наталья Александ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заведующего МБДОУ детский сад комбинированного вида №5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19776,94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8314,75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Бушнев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БДОУ детский сад комбинированного вида №6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37342,92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9778,57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Попова Елена Анатольев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униципального автономного дошкольного образовательного учреждения детского сада комбинированного вида №7 города Лебедянь Липецкой области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86055,54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A30E2C" w:rsidRDefault="00D56AD3" w:rsidP="00A80F4D">
            <w:pPr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7171,30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Мысин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муниципального автономного дошкольного образовательного учреждения детского сада комбинированного вида №7 города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Лебедянь Липецкой области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473351,70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39445,98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урочкина Анна Станиславов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ведующий муниципального бюджетного дошкольного образовательного учреждение посёлка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свх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>. Агроном Лебедянского муниципального района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78490,74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6540 ,90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ондратьева Ангелина Анатольев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МБДОУ с.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Докторово</w:t>
            </w:r>
            <w:proofErr w:type="spellEnd"/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07360,69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0613,4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ведующий МБДОУ с.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Куймань</w:t>
            </w:r>
            <w:proofErr w:type="spellEnd"/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53 863,76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4 488,65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Полунина Татьяна Викторов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БДОУ д/с п. Культура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79946,88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48328,90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Чертовских Татьяна Александ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с.Романово</w:t>
            </w:r>
            <w:proofErr w:type="spellEnd"/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87193,68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7266,14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Быканов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БДОУ п Сахарного завода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63165,56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3 597,13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Егармин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ведующий МБДОУ с. Троекурово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299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0E2C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9 166 ,22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Ежова Надежда Васильевна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МБДОУ </w:t>
            </w: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с.Троекурово</w:t>
            </w:r>
            <w:proofErr w:type="spellEnd"/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93 662,18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49 471 ,84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Алёшин Игорь Николаевич</w:t>
            </w:r>
          </w:p>
        </w:tc>
        <w:tc>
          <w:tcPr>
            <w:tcW w:w="2410" w:type="dxa"/>
          </w:tcPr>
          <w:p w:rsidR="00D56AD3" w:rsidRPr="00A30E2C" w:rsidRDefault="00A80F4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="00D56AD3" w:rsidRPr="00A30E2C">
              <w:rPr>
                <w:rFonts w:ascii="Times New Roman" w:hAnsi="Times New Roman"/>
                <w:sz w:val="24"/>
                <w:szCs w:val="24"/>
              </w:rPr>
              <w:t>иректор МБУ ДО СЮН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812286,82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7690,56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Первушина Татьяна Владими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 МБУ ДО ДЮЦ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916259,72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6354,97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Кузнецова Елена Владими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по УВР МБУ ДО ДЮЦ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89124,24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7427,02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Игинов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по АХР МБУ ДО ДЮЦ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28876,17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2406,34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 xml:space="preserve">Иншаков Валерий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У ДО </w:t>
            </w: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ДЮСШ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910571,06</w:t>
            </w:r>
          </w:p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lastRenderedPageBreak/>
              <w:t>75880,92</w:t>
            </w:r>
          </w:p>
        </w:tc>
      </w:tr>
      <w:tr w:rsidR="00D56AD3" w:rsidRPr="00A30E2C" w:rsidTr="00E65C28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2C">
              <w:rPr>
                <w:rFonts w:ascii="Times New Roman" w:hAnsi="Times New Roman"/>
                <w:sz w:val="24"/>
                <w:szCs w:val="24"/>
              </w:rPr>
              <w:t>Рослякова</w:t>
            </w:r>
            <w:proofErr w:type="spellEnd"/>
            <w:r w:rsidRPr="00A30E2C">
              <w:rPr>
                <w:rFonts w:ascii="Times New Roman" w:hAnsi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заместитель директора МБУ ДО ДЮСШ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921712,17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6809,35</w:t>
            </w:r>
          </w:p>
        </w:tc>
      </w:tr>
      <w:tr w:rsidR="00D56AD3" w:rsidRPr="00A30E2C" w:rsidTr="0072273F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Вепринцев Владимир Николаевич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главный инженер МБУ ДО ДЮСШ г. Лебедянь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40824,00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13608,00</w:t>
            </w:r>
          </w:p>
        </w:tc>
      </w:tr>
      <w:tr w:rsidR="00D56AD3" w:rsidRPr="00A30E2C" w:rsidTr="0072273F">
        <w:tc>
          <w:tcPr>
            <w:tcW w:w="2093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Савина Наталья Викторовна</w:t>
            </w:r>
          </w:p>
        </w:tc>
        <w:tc>
          <w:tcPr>
            <w:tcW w:w="2410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Директор «МБУ КИРО и РО»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747 869,75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2322,48</w:t>
            </w:r>
          </w:p>
        </w:tc>
      </w:tr>
      <w:tr w:rsidR="00D56AD3" w:rsidRPr="00A30E2C" w:rsidTr="0072273F">
        <w:tc>
          <w:tcPr>
            <w:tcW w:w="2093" w:type="dxa"/>
          </w:tcPr>
          <w:p w:rsidR="00D56AD3" w:rsidRPr="00A30E2C" w:rsidRDefault="00A80F4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</w:t>
            </w:r>
            <w:r w:rsidR="00D56AD3" w:rsidRPr="00A30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ирована</w:t>
            </w:r>
            <w:proofErr w:type="spellEnd"/>
          </w:p>
        </w:tc>
        <w:tc>
          <w:tcPr>
            <w:tcW w:w="2410" w:type="dxa"/>
          </w:tcPr>
          <w:p w:rsidR="00D56AD3" w:rsidRPr="00A30E2C" w:rsidRDefault="00A80F4D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="00D56AD3" w:rsidRPr="00A30E2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56AD3" w:rsidRPr="00A30E2C">
              <w:rPr>
                <w:rFonts w:ascii="Times New Roman" w:hAnsi="Times New Roman"/>
                <w:sz w:val="24"/>
                <w:szCs w:val="24"/>
              </w:rPr>
              <w:t xml:space="preserve"> «МБУ КИРО и РО»</w:t>
            </w:r>
          </w:p>
        </w:tc>
        <w:tc>
          <w:tcPr>
            <w:tcW w:w="2551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611 321,71</w:t>
            </w:r>
          </w:p>
        </w:tc>
        <w:tc>
          <w:tcPr>
            <w:tcW w:w="2268" w:type="dxa"/>
          </w:tcPr>
          <w:p w:rsidR="00D56AD3" w:rsidRPr="00A30E2C" w:rsidRDefault="00D56AD3" w:rsidP="00A80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2C">
              <w:rPr>
                <w:rFonts w:ascii="Times New Roman" w:hAnsi="Times New Roman"/>
                <w:sz w:val="24"/>
                <w:szCs w:val="24"/>
              </w:rPr>
              <w:t>50943,48</w:t>
            </w:r>
          </w:p>
        </w:tc>
      </w:tr>
    </w:tbl>
    <w:p w:rsidR="00D41942" w:rsidRPr="00A30E2C" w:rsidRDefault="00D41942" w:rsidP="00A80F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31" w:type="dxa"/>
        <w:tblLook w:val="01E0" w:firstRow="1" w:lastRow="1" w:firstColumn="1" w:lastColumn="1" w:noHBand="0" w:noVBand="0"/>
      </w:tblPr>
      <w:tblGrid>
        <w:gridCol w:w="4077"/>
        <w:gridCol w:w="2552"/>
        <w:gridCol w:w="3102"/>
      </w:tblGrid>
      <w:tr w:rsidR="00864332" w:rsidRPr="007E3FDE" w:rsidTr="0043145A">
        <w:trPr>
          <w:trHeight w:val="1697"/>
        </w:trPr>
        <w:tc>
          <w:tcPr>
            <w:tcW w:w="4077" w:type="dxa"/>
          </w:tcPr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332"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332">
              <w:rPr>
                <w:rFonts w:ascii="Times New Roman" w:hAnsi="Times New Roman"/>
                <w:sz w:val="28"/>
                <w:szCs w:val="28"/>
              </w:rPr>
              <w:t>администрации Лебедянского</w:t>
            </w: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33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332">
              <w:rPr>
                <w:rFonts w:ascii="Times New Roman" w:hAnsi="Times New Roman"/>
              </w:rPr>
              <w:t>Скуратова Е.Н.</w:t>
            </w: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332">
              <w:rPr>
                <w:rFonts w:ascii="Times New Roman" w:hAnsi="Times New Roman"/>
              </w:rPr>
              <w:t>5-25-38</w:t>
            </w:r>
          </w:p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3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504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864332" w:rsidRPr="00864332" w:rsidRDefault="00864332" w:rsidP="00A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332">
              <w:rPr>
                <w:rFonts w:ascii="Times New Roman" w:hAnsi="Times New Roman"/>
                <w:sz w:val="28"/>
                <w:szCs w:val="28"/>
              </w:rPr>
              <w:t>С.Г. Богословская</w:t>
            </w:r>
          </w:p>
        </w:tc>
      </w:tr>
    </w:tbl>
    <w:p w:rsidR="00AA2ED0" w:rsidRPr="00A30E2C" w:rsidRDefault="00AA2ED0" w:rsidP="00A80F4D">
      <w:pPr>
        <w:jc w:val="center"/>
        <w:rPr>
          <w:rFonts w:ascii="Times New Roman" w:hAnsi="Times New Roman"/>
          <w:sz w:val="24"/>
          <w:szCs w:val="24"/>
        </w:rPr>
      </w:pPr>
    </w:p>
    <w:sectPr w:rsidR="00AA2ED0" w:rsidRPr="00A30E2C" w:rsidSect="00D41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42"/>
    <w:rsid w:val="000050BD"/>
    <w:rsid w:val="000B6DFC"/>
    <w:rsid w:val="000E14D4"/>
    <w:rsid w:val="001126F1"/>
    <w:rsid w:val="0015090C"/>
    <w:rsid w:val="001940EA"/>
    <w:rsid w:val="001F3056"/>
    <w:rsid w:val="001F7EE9"/>
    <w:rsid w:val="0023532B"/>
    <w:rsid w:val="002A76CD"/>
    <w:rsid w:val="004124EB"/>
    <w:rsid w:val="004309E1"/>
    <w:rsid w:val="00455640"/>
    <w:rsid w:val="005049C3"/>
    <w:rsid w:val="00523842"/>
    <w:rsid w:val="005C3F4D"/>
    <w:rsid w:val="005D7405"/>
    <w:rsid w:val="006166CD"/>
    <w:rsid w:val="00685E95"/>
    <w:rsid w:val="00703DB7"/>
    <w:rsid w:val="00767F82"/>
    <w:rsid w:val="007A1B1E"/>
    <w:rsid w:val="00864332"/>
    <w:rsid w:val="008E73AD"/>
    <w:rsid w:val="008E7D42"/>
    <w:rsid w:val="009476E4"/>
    <w:rsid w:val="00A1067B"/>
    <w:rsid w:val="00A22390"/>
    <w:rsid w:val="00A30E2C"/>
    <w:rsid w:val="00A80F4D"/>
    <w:rsid w:val="00AA2ED0"/>
    <w:rsid w:val="00AC098D"/>
    <w:rsid w:val="00B0188E"/>
    <w:rsid w:val="00B12A38"/>
    <w:rsid w:val="00B32D27"/>
    <w:rsid w:val="00B51E9E"/>
    <w:rsid w:val="00B80252"/>
    <w:rsid w:val="00B97DB3"/>
    <w:rsid w:val="00C71B8D"/>
    <w:rsid w:val="00D41942"/>
    <w:rsid w:val="00D56AD3"/>
    <w:rsid w:val="00D639E2"/>
    <w:rsid w:val="00D67533"/>
    <w:rsid w:val="00E95536"/>
    <w:rsid w:val="00EE4833"/>
    <w:rsid w:val="00F6279C"/>
    <w:rsid w:val="00F7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6DEF8-03EC-4A0A-95A2-65F5FCC6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9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FD91-83B2-446F-972C-53853B09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dcterms:created xsi:type="dcterms:W3CDTF">2024-03-05T06:50:00Z</dcterms:created>
  <dcterms:modified xsi:type="dcterms:W3CDTF">2024-03-05T06:50:00Z</dcterms:modified>
</cp:coreProperties>
</file>